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3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3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3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2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7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0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0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1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1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1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2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34.1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36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3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3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41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4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49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49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5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5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54.0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54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5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6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6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75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75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76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77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79.8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81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82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8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410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